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анд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Чил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43224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uklghsd@asf.gb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Христе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5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11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